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65"/>
        <w:gridCol w:w="1299"/>
        <w:gridCol w:w="1206"/>
        <w:gridCol w:w="94"/>
        <w:gridCol w:w="1299"/>
        <w:gridCol w:w="449"/>
        <w:gridCol w:w="851"/>
      </w:tblGrid>
      <w:tr xmlns:wp14="http://schemas.microsoft.com/office/word/2010/wordml" w:rsidR="00F742E6" w:rsidTr="00FC6458" w14:paraId="41801B7B" wp14:textId="77777777">
        <w:tc>
          <w:tcPr>
            <w:tcW w:w="2235" w:type="dxa"/>
            <w:shd w:val="clear" w:color="auto" w:fill="DBE5F1" w:themeFill="accent1" w:themeFillTint="33"/>
          </w:tcPr>
          <w:p w:rsidRPr="00DC378A" w:rsidR="00DC378A" w:rsidRDefault="00DC378A" w14:paraId="04ABECA6" wp14:textId="77777777">
            <w:pPr>
              <w:rPr>
                <w:b/>
              </w:rPr>
            </w:pPr>
            <w:r w:rsidRPr="00DC378A">
              <w:rPr>
                <w:b/>
              </w:rPr>
              <w:t>Establishment:</w:t>
            </w:r>
          </w:p>
        </w:tc>
        <w:tc>
          <w:tcPr>
            <w:tcW w:w="5670" w:type="dxa"/>
            <w:gridSpan w:val="3"/>
          </w:tcPr>
          <w:p w:rsidRPr="00D36D6B" w:rsidR="00DC378A" w:rsidP="008119C3" w:rsidRDefault="00DC378A" w14:paraId="672A6659" wp14:textId="777777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DBE5F1" w:themeFill="accent1" w:themeFillTint="33"/>
          </w:tcPr>
          <w:p w:rsidRPr="00DC378A" w:rsidR="00DC378A" w:rsidP="00DC378A" w:rsidRDefault="00DC378A" w14:paraId="5712AC1B" wp14:textId="77777777">
            <w:pPr>
              <w:rPr>
                <w:b/>
              </w:rPr>
            </w:pPr>
            <w:r w:rsidRPr="00DC378A">
              <w:rPr>
                <w:b/>
              </w:rPr>
              <w:t xml:space="preserve">Sheet Number: </w:t>
            </w:r>
          </w:p>
        </w:tc>
        <w:tc>
          <w:tcPr>
            <w:tcW w:w="851" w:type="dxa"/>
          </w:tcPr>
          <w:p w:rsidRPr="00D36D6B" w:rsidR="00DC378A" w:rsidP="00DC378A" w:rsidRDefault="00DC378A" w14:paraId="0A37501D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="00FC6458" w:rsidTr="00FC6458" w14:paraId="6A4E664C" wp14:textId="77777777">
        <w:tc>
          <w:tcPr>
            <w:tcW w:w="2235" w:type="dxa"/>
            <w:shd w:val="clear" w:color="auto" w:fill="DBE5F1" w:themeFill="accent1" w:themeFillTint="33"/>
          </w:tcPr>
          <w:p w:rsidRPr="00DC378A" w:rsidR="008119C3" w:rsidP="00235919" w:rsidRDefault="008119C3" w14:paraId="0350D6B1" wp14:textId="77777777">
            <w:pPr>
              <w:pStyle w:val="NoSpacing"/>
              <w:rPr>
                <w:b/>
              </w:rPr>
            </w:pPr>
            <w:r w:rsidRPr="00DC378A">
              <w:rPr>
                <w:b/>
              </w:rPr>
              <w:t>Name of Service User:</w:t>
            </w:r>
          </w:p>
        </w:tc>
        <w:tc>
          <w:tcPr>
            <w:tcW w:w="8363" w:type="dxa"/>
            <w:gridSpan w:val="7"/>
          </w:tcPr>
          <w:p w:rsidR="008119C3" w:rsidP="00235919" w:rsidRDefault="008119C3" w14:paraId="5DAB6C7B" wp14:textId="77777777">
            <w:pPr>
              <w:pStyle w:val="NoSpacing"/>
            </w:pPr>
          </w:p>
        </w:tc>
      </w:tr>
      <w:tr xmlns:wp14="http://schemas.microsoft.com/office/word/2010/wordml" w:rsidR="00E12001" w:rsidTr="005E0139" w14:paraId="4FF368F2" wp14:textId="77777777">
        <w:tc>
          <w:tcPr>
            <w:tcW w:w="2235" w:type="dxa"/>
            <w:shd w:val="clear" w:color="auto" w:fill="DBE5F1" w:themeFill="accent1" w:themeFillTint="33"/>
          </w:tcPr>
          <w:p w:rsidRPr="00DC378A" w:rsidR="00FC6458" w:rsidP="00235919" w:rsidRDefault="00FC6458" w14:paraId="5F60D07B" wp14:textId="77777777">
            <w:pPr>
              <w:pStyle w:val="NoSpacing"/>
              <w:rPr>
                <w:b/>
              </w:rPr>
            </w:pPr>
            <w:r w:rsidRPr="00DC378A">
              <w:rPr>
                <w:b/>
              </w:rPr>
              <w:t>Unit:</w:t>
            </w:r>
          </w:p>
        </w:tc>
        <w:tc>
          <w:tcPr>
            <w:tcW w:w="3165" w:type="dxa"/>
          </w:tcPr>
          <w:p w:rsidR="00FC6458" w:rsidP="00235919" w:rsidRDefault="00FC6458" w14:paraId="02EB378F" wp14:textId="77777777">
            <w:pPr>
              <w:pStyle w:val="NoSpacing"/>
            </w:pPr>
          </w:p>
        </w:tc>
        <w:tc>
          <w:tcPr>
            <w:tcW w:w="1299" w:type="dxa"/>
            <w:shd w:val="clear" w:color="auto" w:fill="DBE5F1" w:themeFill="accent1" w:themeFillTint="33"/>
          </w:tcPr>
          <w:p w:rsidRPr="00FC6458" w:rsidR="00FC6458" w:rsidP="00235919" w:rsidRDefault="00FC6458" w14:paraId="4C5A2F2B" wp14:textId="77777777">
            <w:pPr>
              <w:pStyle w:val="NoSpacing"/>
              <w:rPr>
                <w:b/>
              </w:rPr>
            </w:pPr>
            <w:r w:rsidRPr="00FC6458">
              <w:rPr>
                <w:b/>
              </w:rPr>
              <w:t>Start Date:</w:t>
            </w:r>
          </w:p>
        </w:tc>
        <w:tc>
          <w:tcPr>
            <w:tcW w:w="1300" w:type="dxa"/>
            <w:gridSpan w:val="2"/>
          </w:tcPr>
          <w:p w:rsidR="00FC6458" w:rsidP="00235919" w:rsidRDefault="00FC6458" w14:paraId="6A05A809" wp14:textId="77777777">
            <w:pPr>
              <w:pStyle w:val="NoSpacing"/>
            </w:pPr>
          </w:p>
        </w:tc>
        <w:tc>
          <w:tcPr>
            <w:tcW w:w="1299" w:type="dxa"/>
            <w:shd w:val="clear" w:color="auto" w:fill="DBE5F1" w:themeFill="accent1" w:themeFillTint="33"/>
          </w:tcPr>
          <w:p w:rsidRPr="00FC6458" w:rsidR="00FC6458" w:rsidP="00235919" w:rsidRDefault="00FC6458" w14:paraId="653D3BBE" wp14:textId="77777777">
            <w:pPr>
              <w:pStyle w:val="NoSpacing"/>
              <w:rPr>
                <w:b/>
              </w:rPr>
            </w:pPr>
            <w:r w:rsidRPr="00FC6458">
              <w:rPr>
                <w:b/>
              </w:rPr>
              <w:t>End Date:</w:t>
            </w:r>
          </w:p>
        </w:tc>
        <w:tc>
          <w:tcPr>
            <w:tcW w:w="1300" w:type="dxa"/>
            <w:gridSpan w:val="2"/>
          </w:tcPr>
          <w:p w:rsidR="00FC6458" w:rsidP="00235919" w:rsidRDefault="00FC6458" w14:paraId="5A39BBE3" wp14:textId="77777777">
            <w:pPr>
              <w:pStyle w:val="NoSpacing"/>
            </w:pPr>
          </w:p>
        </w:tc>
      </w:tr>
      <w:tr xmlns:wp14="http://schemas.microsoft.com/office/word/2010/wordml" w:rsidR="00FC6458" w:rsidTr="00FC6458" w14:paraId="54FE6435" wp14:textId="77777777">
        <w:trPr>
          <w:trHeight w:val="98"/>
        </w:trPr>
        <w:tc>
          <w:tcPr>
            <w:tcW w:w="10598" w:type="dxa"/>
            <w:gridSpan w:val="8"/>
            <w:shd w:val="clear" w:color="auto" w:fill="DBE5F1" w:themeFill="accent1" w:themeFillTint="33"/>
          </w:tcPr>
          <w:p w:rsidR="004B5F01" w:rsidP="005E0139" w:rsidRDefault="004B5F01" w14:paraId="277C05C2" wp14:textId="7777777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raw on the body map in black </w:t>
            </w:r>
            <w:proofErr w:type="gramStart"/>
            <w:r>
              <w:rPr>
                <w:b/>
              </w:rPr>
              <w:t>ink,</w:t>
            </w:r>
            <w:proofErr w:type="gramEnd"/>
            <w:r>
              <w:rPr>
                <w:b/>
              </w:rPr>
              <w:t xml:space="preserve"> </w:t>
            </w:r>
            <w:r w:rsidR="0097381F">
              <w:rPr>
                <w:b/>
              </w:rPr>
              <w:t xml:space="preserve">firstly apply the number from the form on the reverse then </w:t>
            </w:r>
            <w:r>
              <w:rPr>
                <w:b/>
              </w:rPr>
              <w:t xml:space="preserve">using the following alphabetic code to indicate the different injury. (A ruler has been provided to assist with the measurement). </w:t>
            </w:r>
            <w:r w:rsidR="0097381F">
              <w:rPr>
                <w:b/>
              </w:rPr>
              <w:t xml:space="preserve">Complete the form on the reverse. </w:t>
            </w:r>
          </w:p>
          <w:p w:rsidR="005E0139" w:rsidP="005E0139" w:rsidRDefault="004B5F01" w14:paraId="6E6CF267" wp14:textId="7777777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DC378A" w:rsidR="00FC6458">
              <w:rPr>
                <w:b/>
              </w:rPr>
              <w:t>Description of Injury / Marks using the code provided:</w:t>
            </w:r>
            <w:r w:rsidR="005E0139">
              <w:rPr>
                <w:b/>
              </w:rPr>
              <w:t xml:space="preserve">  </w:t>
            </w:r>
          </w:p>
          <w:p w:rsidR="00FC6458" w:rsidP="005E0139" w:rsidRDefault="00FC6458" w14:paraId="7FD3C854" wp14:textId="77777777">
            <w:pPr>
              <w:pStyle w:val="NoSpacing"/>
            </w:pPr>
            <w:r w:rsidRPr="005E0139">
              <w:rPr>
                <w:b/>
              </w:rPr>
              <w:t>A:</w:t>
            </w:r>
            <w:r w:rsidRPr="00DC378A">
              <w:t xml:space="preserve"> Pressure Ulcers</w:t>
            </w:r>
            <w:r>
              <w:tab/>
            </w:r>
            <w:r w:rsidRPr="005E0139">
              <w:rPr>
                <w:b/>
              </w:rPr>
              <w:t>B:</w:t>
            </w:r>
            <w:r w:rsidRPr="00DC378A">
              <w:t xml:space="preserve"> Bruising</w:t>
            </w:r>
            <w:r>
              <w:tab/>
            </w:r>
            <w:r>
              <w:t xml:space="preserve">           </w:t>
            </w:r>
            <w:r w:rsidRPr="005E0139">
              <w:rPr>
                <w:b/>
              </w:rPr>
              <w:t>C:</w:t>
            </w:r>
            <w:r w:rsidRPr="00DC378A">
              <w:t xml:space="preserve"> Excoriation, red areas (not broken down)</w:t>
            </w:r>
            <w:r w:rsidR="005E0139">
              <w:tab/>
            </w:r>
            <w:r w:rsidRPr="005E0139" w:rsidR="005E0139">
              <w:rPr>
                <w:b/>
              </w:rPr>
              <w:t xml:space="preserve">     </w:t>
            </w:r>
            <w:r w:rsidRPr="005E0139">
              <w:rPr>
                <w:b/>
              </w:rPr>
              <w:t>D:</w:t>
            </w:r>
            <w:r w:rsidRPr="00DC378A">
              <w:t xml:space="preserve"> Cuts, wounds</w:t>
            </w:r>
            <w:r w:rsidR="005E0139">
              <w:t xml:space="preserve"> </w:t>
            </w:r>
            <w:r w:rsidRPr="005E0139">
              <w:rPr>
                <w:b/>
              </w:rPr>
              <w:t>E:</w:t>
            </w:r>
            <w:r w:rsidRPr="00DC378A">
              <w:t xml:space="preserve"> Scalds, burns</w:t>
            </w:r>
            <w:r>
              <w:tab/>
            </w:r>
            <w:r w:rsidR="005E0139">
              <w:t xml:space="preserve">               </w:t>
            </w:r>
            <w:r w:rsidRPr="005E0139">
              <w:rPr>
                <w:b/>
              </w:rPr>
              <w:t>F:</w:t>
            </w:r>
            <w:r w:rsidRPr="00DC378A">
              <w:t xml:space="preserve"> Other (Specify)</w:t>
            </w:r>
            <w:r w:rsidR="005E0139">
              <w:t xml:space="preserve"> </w:t>
            </w:r>
          </w:p>
        </w:tc>
      </w:tr>
    </w:tbl>
    <w:p xmlns:wp14="http://schemas.microsoft.com/office/word/2010/wordml" w:rsidRPr="00E12001" w:rsidR="00E12001" w:rsidP="00E12001" w:rsidRDefault="00863582" w14:paraId="4A945B4F" wp14:textId="77777777">
      <w:pPr>
        <w:spacing w:after="0" w:line="240" w:lineRule="auto"/>
        <w:textAlignment w:val="center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095485D" wp14:editId="2A060D59">
            <wp:simplePos x="0" y="0"/>
            <wp:positionH relativeFrom="column">
              <wp:posOffset>-3667760</wp:posOffset>
            </wp:positionH>
            <wp:positionV relativeFrom="paragraph">
              <wp:posOffset>3302000</wp:posOffset>
            </wp:positionV>
            <wp:extent cx="7176135" cy="377190"/>
            <wp:effectExtent l="8573" t="0" r="0" b="0"/>
            <wp:wrapTight wrapText="bothSides">
              <wp:wrapPolygon edited="0">
                <wp:start x="21574" y="-491"/>
                <wp:lineTo x="72" y="-491"/>
                <wp:lineTo x="72" y="20236"/>
                <wp:lineTo x="21574" y="20236"/>
                <wp:lineTo x="21574" y="-49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8" t="62451" r="19437" b="30979"/>
                    <a:stretch/>
                  </pic:blipFill>
                  <pic:spPr bwMode="auto">
                    <a:xfrm rot="16200000">
                      <a:off x="0" y="0"/>
                      <a:ext cx="7176135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E6"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75A238C3" wp14:editId="6B6897EF">
            <wp:simplePos x="0" y="0"/>
            <wp:positionH relativeFrom="column">
              <wp:posOffset>287655</wp:posOffset>
            </wp:positionH>
            <wp:positionV relativeFrom="paragraph">
              <wp:posOffset>180975</wp:posOffset>
            </wp:positionV>
            <wp:extent cx="6649085" cy="6892925"/>
            <wp:effectExtent l="0" t="0" r="0" b="3175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" name="Picture 7" descr="selfexam_body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fexam_bodyma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689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001" w:rsid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t xml:space="preserve">You may not be seeing this in its actual size. </w:t>
      </w:r>
      <w:r w:rsidRPr="00E12001" w:rsidR="00E12001">
        <w:rPr>
          <w:rFonts w:ascii="Helvetica" w:hAnsi="Helvetica" w:eastAsia="Times New Roman" w:cs="Helvetica"/>
          <w:b/>
          <w:bCs/>
          <w:vanish/>
          <w:color w:val="303030"/>
          <w:sz w:val="21"/>
          <w:szCs w:val="21"/>
          <w:lang w:val="en-US"/>
        </w:rPr>
        <w:t>Click here to fix this</w:t>
      </w:r>
      <w:r w:rsidRPr="00E12001" w:rsid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t xml:space="preserve"> </w:t>
      </w:r>
    </w:p>
    <w:p xmlns:wp14="http://schemas.microsoft.com/office/word/2010/wordml" w:rsidRPr="00E12001" w:rsidR="00E12001" w:rsidP="00E12001" w:rsidRDefault="00E12001" w14:paraId="41C8F396" wp14:textId="77777777">
      <w:pPr>
        <w:spacing w:after="0" w:line="240" w:lineRule="auto"/>
        <w:rPr>
          <w:rFonts w:ascii="Helvetica" w:hAnsi="Helvetica" w:eastAsia="Times New Roman" w:cs="Helvetica"/>
          <w:color w:val="303030"/>
          <w:sz w:val="21"/>
          <w:szCs w:val="21"/>
          <w:lang w:val="en-US"/>
        </w:rPr>
      </w:pPr>
    </w:p>
    <w:p xmlns:wp14="http://schemas.microsoft.com/office/word/2010/wordml" w:rsidRPr="00E12001" w:rsidR="00E12001" w:rsidP="00E12001" w:rsidRDefault="00E12001" w14:paraId="287E8724" wp14:textId="77777777">
      <w:pPr>
        <w:spacing w:after="0" w:line="240" w:lineRule="auto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vanish/>
          <w:color w:val="EC6081"/>
          <w:sz w:val="21"/>
          <w:szCs w:val="21"/>
          <w:lang w:val="en-US"/>
        </w:rPr>
        <w:t>Your screen size is unknown</w:t>
      </w: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br/>
      </w: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t>Click here to set up your screen</w:t>
      </w: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br/>
      </w: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t xml:space="preserve">for LifeSize display </w:t>
      </w:r>
    </w:p>
    <w:p xmlns:wp14="http://schemas.microsoft.com/office/word/2010/wordml" w:rsidRPr="00E12001" w:rsidR="00E12001" w:rsidP="00E12001" w:rsidRDefault="00E12001" w14:paraId="0FCFC3AA" wp14:textId="77777777">
      <w:pPr>
        <w:shd w:val="clear" w:color="auto" w:fill="F6F6F6"/>
        <w:spacing w:before="100" w:beforeAutospacing="1" w:after="100" w:afterAutospacing="1" w:line="240" w:lineRule="auto"/>
        <w:outlineLvl w:val="0"/>
        <w:rPr>
          <w:rFonts w:ascii="Helvetica" w:hAnsi="Helvetica" w:eastAsia="Times New Roman" w:cs="Helvetica"/>
          <w:vanish/>
          <w:color w:val="535252"/>
          <w:kern w:val="36"/>
          <w:sz w:val="42"/>
          <w:szCs w:val="42"/>
          <w:lang w:val="en-US"/>
        </w:rPr>
      </w:pPr>
      <w:r w:rsidRPr="00E12001">
        <w:rPr>
          <w:rFonts w:ascii="Helvetica" w:hAnsi="Helvetica" w:eastAsia="Times New Roman" w:cs="Helvetica"/>
          <w:vanish/>
          <w:color w:val="535252"/>
          <w:kern w:val="36"/>
          <w:sz w:val="42"/>
          <w:szCs w:val="42"/>
          <w:lang w:val="en-US"/>
        </w:rPr>
        <w:t>Want to see this in its actual size?</w:t>
      </w:r>
    </w:p>
    <w:p xmlns:wp14="http://schemas.microsoft.com/office/word/2010/wordml" w:rsidRPr="00E12001" w:rsidR="00E12001" w:rsidP="00E12001" w:rsidRDefault="00E12001" w14:paraId="4A6AFF20" wp14:textId="77777777">
      <w:pPr>
        <w:shd w:val="clear" w:color="auto" w:fill="F6F6F6"/>
        <w:spacing w:before="45" w:after="120" w:line="360" w:lineRule="atLeast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t>Please tell us on what type of screen you are viewing this page...</w:t>
      </w:r>
    </w:p>
    <w:p xmlns:wp14="http://schemas.microsoft.com/office/word/2010/wordml" w:rsidRPr="00E12001" w:rsidR="00E12001" w:rsidP="00E12001" w:rsidRDefault="00E12001" w14:paraId="72A3D3EC" wp14:textId="77777777">
      <w:pPr>
        <w:shd w:val="clear" w:color="auto" w:fill="F6F6F6"/>
        <w:spacing w:before="225" w:after="0" w:line="240" w:lineRule="auto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pict w14:anchorId="723B1D10">
          <v:rect id="_x0000_i1057" style="width:0;height:.75pt" o:hr="t" o:hrstd="t" o:hrnoshade="t" o:hralign="center" fillcolor="#c8c8c8" stroked="f"/>
        </w:pict>
      </w:r>
    </w:p>
    <w:p xmlns:wp14="http://schemas.microsoft.com/office/word/2010/wordml" w:rsidRPr="00E12001" w:rsidR="00E12001" w:rsidP="00E12001" w:rsidRDefault="00E12001" w14:paraId="641EC757" wp14:textId="77777777">
      <w:pPr>
        <w:shd w:val="clear" w:color="auto" w:fill="F6F6F6"/>
        <w:spacing w:before="225" w:after="0" w:line="240" w:lineRule="auto"/>
        <w:textAlignment w:val="center"/>
        <w:rPr>
          <w:rFonts w:ascii="Helvetica" w:hAnsi="Helvetica" w:eastAsia="Times New Roman" w:cs="Helvetica"/>
          <w:b/>
          <w:bCs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b/>
          <w:bCs/>
          <w:vanish/>
          <w:color w:val="303030"/>
          <w:sz w:val="21"/>
          <w:szCs w:val="21"/>
          <w:lang w:val="en-US"/>
        </w:rPr>
        <w:t>Please select your screen type</w:t>
      </w:r>
    </w:p>
    <w:p xmlns:wp14="http://schemas.microsoft.com/office/word/2010/wordml" w:rsidRPr="00E12001" w:rsidR="00E12001" w:rsidP="00E12001" w:rsidRDefault="00E12001" w14:paraId="4E17E574" wp14:textId="77777777">
      <w:pPr>
        <w:pBdr>
          <w:bottom w:val="single" w:color="auto" w:sz="6" w:space="1"/>
        </w:pBdr>
        <w:spacing w:after="0" w:line="240" w:lineRule="auto"/>
        <w:jc w:val="center"/>
        <w:rPr>
          <w:rFonts w:ascii="Arial" w:hAnsi="Arial" w:eastAsia="Times New Roman" w:cs="Arial"/>
          <w:vanish/>
          <w:sz w:val="16"/>
          <w:szCs w:val="16"/>
        </w:rPr>
      </w:pPr>
      <w:r w:rsidRPr="00E12001">
        <w:rPr>
          <w:rFonts w:ascii="Arial" w:hAnsi="Arial" w:eastAsia="Times New Roman" w:cs="Arial"/>
          <w:vanish/>
          <w:sz w:val="16"/>
          <w:szCs w:val="16"/>
        </w:rPr>
        <w:t>Top of Form</w:t>
      </w:r>
    </w:p>
    <w:p xmlns:wp14="http://schemas.microsoft.com/office/word/2010/wordml" w:rsidRPr="00E12001" w:rsidR="00E12001" w:rsidP="00E12001" w:rsidRDefault="00E12001" w14:paraId="0320173C" wp14:textId="77777777">
      <w:pPr>
        <w:pBdr>
          <w:top w:val="single" w:color="auto" w:sz="6" w:space="1"/>
        </w:pBdr>
        <w:spacing w:after="0" w:line="240" w:lineRule="auto"/>
        <w:jc w:val="center"/>
        <w:rPr>
          <w:rFonts w:ascii="Arial" w:hAnsi="Arial" w:eastAsia="Times New Roman" w:cs="Arial"/>
          <w:vanish/>
          <w:sz w:val="16"/>
          <w:szCs w:val="16"/>
        </w:rPr>
      </w:pPr>
      <w:r w:rsidRPr="00E12001">
        <w:rPr>
          <w:rFonts w:ascii="Arial" w:hAnsi="Arial" w:eastAsia="Times New Roman" w:cs="Arial"/>
          <w:vanish/>
          <w:sz w:val="16"/>
          <w:szCs w:val="16"/>
        </w:rPr>
        <w:t>Bottom of Form</w:t>
      </w:r>
    </w:p>
    <w:p xmlns:wp14="http://schemas.microsoft.com/office/word/2010/wordml" w:rsidRPr="00E12001" w:rsidR="00E12001" w:rsidP="00E12001" w:rsidRDefault="00E12001" w14:paraId="0D0B940D" wp14:textId="77777777">
      <w:pPr>
        <w:shd w:val="clear" w:color="auto" w:fill="F6F6F6"/>
        <w:spacing w:before="225" w:after="0" w:line="240" w:lineRule="auto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  <w:pict w14:anchorId="69CAA5C7">
          <v:rect id="_x0000_i1058" style="width:0;height:.75pt" o:hr="t" o:hrstd="t" o:hrnoshade="t" o:hralign="center" fillcolor="#c8c8c8" stroked="f"/>
        </w:pict>
      </w:r>
    </w:p>
    <w:p xmlns:wp14="http://schemas.microsoft.com/office/word/2010/wordml" w:rsidRPr="00E12001" w:rsidR="00E12001" w:rsidP="00E12001" w:rsidRDefault="00E12001" w14:paraId="0E27B00A" wp14:textId="77777777">
      <w:pPr>
        <w:shd w:val="clear" w:color="auto" w:fill="F6F6F6"/>
        <w:spacing w:before="225" w:after="0" w:line="240" w:lineRule="auto"/>
        <w:rPr>
          <w:rFonts w:ascii="Helvetica" w:hAnsi="Helvetica" w:eastAsia="Times New Roman" w:cs="Helvetica"/>
          <w:vanish/>
          <w:color w:val="303030"/>
          <w:sz w:val="21"/>
          <w:szCs w:val="21"/>
          <w:lang w:val="en-US"/>
        </w:rPr>
      </w:pPr>
      <w:r w:rsidRPr="00E12001">
        <w:rPr>
          <w:rFonts w:ascii="Helvetica" w:hAnsi="Helvetica" w:eastAsia="Times New Roman" w:cs="Helvetica"/>
          <w:noProof/>
          <w:vanish/>
          <w:color w:val="303030"/>
          <w:sz w:val="21"/>
          <w:szCs w:val="21"/>
        </w:rPr>
        <w:drawing>
          <wp:inline xmlns:wp14="http://schemas.microsoft.com/office/word/2010/wordprocessingDrawing" distT="0" distB="0" distL="0" distR="0" wp14:anchorId="6BD417A1" wp14:editId="429B6091">
            <wp:extent cx="23416895" cy="2077085"/>
            <wp:effectExtent l="0" t="0" r="0" b="0"/>
            <wp:docPr id="8" name="full-cal-image" descr="http://assets.lifesizer.com/img/view/calibrate/ref/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cal-image" descr="http://assets.lifesizer.com/img/view/calibrate/ref/meas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8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61"/>
        <w:gridCol w:w="5173"/>
        <w:gridCol w:w="1379"/>
        <w:gridCol w:w="1218"/>
      </w:tblGrid>
      <w:tr xmlns:wp14="http://schemas.microsoft.com/office/word/2010/wordml" w:rsidR="00AE74E2" w:rsidTr="00AE74E2" w14:paraId="50137D05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5E0139" w:rsidP="00AE74E2" w:rsidRDefault="005E0139" w14:paraId="491072FA" wp14:textId="77777777">
            <w:pPr>
              <w:pStyle w:val="NoSpacing"/>
              <w:jc w:val="center"/>
              <w:rPr>
                <w:b/>
              </w:rPr>
            </w:pPr>
            <w:bookmarkStart w:name="_GoBack" w:id="0"/>
            <w:bookmarkEnd w:id="0"/>
            <w:r w:rsidRPr="00AE74E2">
              <w:rPr>
                <w:b/>
              </w:rPr>
              <w:lastRenderedPageBreak/>
              <w:t>Date</w:t>
            </w:r>
          </w:p>
        </w:tc>
        <w:tc>
          <w:tcPr>
            <w:tcW w:w="992" w:type="dxa"/>
          </w:tcPr>
          <w:p w:rsidRPr="00AE74E2" w:rsidR="005E0139" w:rsidP="00AE74E2" w:rsidRDefault="00AE74E2" w14:paraId="15F94F2D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Pr="00AE74E2" w:rsidR="005E0139" w:rsidP="00AE74E2" w:rsidRDefault="00AE74E2" w14:paraId="2DAB5A84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173" w:type="dxa"/>
          </w:tcPr>
          <w:p w:rsidRPr="00AE74E2" w:rsidR="005E0139" w:rsidP="00AE74E2" w:rsidRDefault="005E0139" w14:paraId="6572F68A" wp14:textId="77777777">
            <w:pPr>
              <w:pStyle w:val="NoSpacing"/>
              <w:jc w:val="center"/>
              <w:rPr>
                <w:b/>
              </w:rPr>
            </w:pPr>
            <w:r w:rsidRPr="00AE74E2">
              <w:rPr>
                <w:b/>
              </w:rPr>
              <w:t xml:space="preserve">Provide brief details for each mark / injury </w:t>
            </w:r>
            <w:proofErr w:type="spellStart"/>
            <w:r w:rsidRPr="00AE74E2">
              <w:rPr>
                <w:b/>
              </w:rPr>
              <w:t>e.g</w:t>
            </w:r>
            <w:proofErr w:type="spellEnd"/>
            <w:r w:rsidRPr="00AE74E2">
              <w:rPr>
                <w:b/>
              </w:rPr>
              <w:t xml:space="preserve"> measurement size, shape of wound, colour of wound bruise, </w:t>
            </w:r>
            <w:r w:rsidRPr="00AE74E2" w:rsidR="00AE74E2">
              <w:rPr>
                <w:b/>
              </w:rPr>
              <w:t>etc.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5E0139" w:rsidP="00AE74E2" w:rsidRDefault="00AE74E2" w14:paraId="4CCB031D" wp14:textId="77777777">
            <w:pPr>
              <w:pStyle w:val="NoSpacing"/>
              <w:jc w:val="center"/>
              <w:rPr>
                <w:b/>
              </w:rPr>
            </w:pPr>
            <w:r w:rsidRPr="00AE74E2">
              <w:rPr>
                <w:b/>
              </w:rPr>
              <w:t>Signature</w:t>
            </w:r>
          </w:p>
        </w:tc>
        <w:tc>
          <w:tcPr>
            <w:tcW w:w="1218" w:type="dxa"/>
          </w:tcPr>
          <w:p w:rsidRPr="00AE74E2" w:rsidR="005E0139" w:rsidP="00AE74E2" w:rsidRDefault="00AE74E2" w14:paraId="629E811D" wp14:textId="77777777">
            <w:pPr>
              <w:pStyle w:val="NoSpacing"/>
              <w:jc w:val="center"/>
              <w:rPr>
                <w:b/>
              </w:rPr>
            </w:pPr>
            <w:r w:rsidRPr="00AE74E2">
              <w:rPr>
                <w:b/>
              </w:rPr>
              <w:t>ICASSS No if applicable</w:t>
            </w:r>
          </w:p>
        </w:tc>
      </w:tr>
      <w:tr xmlns:wp14="http://schemas.microsoft.com/office/word/2010/wordml" w:rsidR="00AE74E2" w:rsidTr="00AE74E2" w14:paraId="649841BE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60061E4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44EAFD9C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56B20A0C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4B94D5A5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3DEEC669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3656B9AB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45FB0818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049F31CB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3128261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18F999B5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62486C05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4101652C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7144751B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4B99056E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1299C43A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4DDBEF00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3461D779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3CF2D8B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0FB78278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5FCD5EC4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1FC39945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0562CB0E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0B778152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34CE0A4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62EBF3C5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6D98A12B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2946DB82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5997CC1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110FFD37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2598DEE6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6B699379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3FE9F23F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279935FF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1F72F64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08CE6F91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61CDCEAD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6BB9E253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23DE523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2E56223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78941E47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07547A0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5043CB0F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44240AAE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07459315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6537F28F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6DFB9E20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70DF9E5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44E871B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144A5D23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29B4EA11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738610EB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637805D2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1B87E3DE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463F29E8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3B7B4B86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3A0FF5F2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5630AD6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6182907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2BA226A1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75697EEC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17AD93B2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0DE4B5B7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109B8484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66204FF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2DBF0D7D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6B62F1B3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02F2C34E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680A4E5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19219836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44B0A208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296FEF7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7194DBDC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03853697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769D0D3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54CD245A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1231BE67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36FEB5B0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30D7AA69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7196D064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2B2B7304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34FF1C98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6D072C0D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089009E4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48A21919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6BD18F9B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238601FE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0F3CABC7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5B08B5D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16DEB4AB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5D369756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0AD9C6F4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4B1F511A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446DE71A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65F9C3D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5023141B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1F3B1409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562C75D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664355A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1A965116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4737E36C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7DF4E37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44FB30F8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735DA4F4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1DA6542E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3041E394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722B00AE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42C6D796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6E1831B3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4E11D2A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4B73E586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31126E5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2DE403A5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48DF98D7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62431CDC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49E398E2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16287F21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5BE93A62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384BA73E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34B3F2EB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39F18D26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7D34F5C7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0B4020A7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5D0116D1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1D7B270A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4F904CB7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06971CD3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2A1F701D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03EFCA4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F96A722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4E1E336A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5B95CD12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5220BBB2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0F953182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13CB595B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6D9C8D39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675E05EE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2FC17F8B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0A4F7224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AE48A43" wp14:textId="77777777">
            <w:pPr>
              <w:pStyle w:val="NoSpacing"/>
              <w:jc w:val="center"/>
              <w:rPr>
                <w:b/>
              </w:rPr>
            </w:pPr>
          </w:p>
        </w:tc>
      </w:tr>
      <w:tr xmlns:wp14="http://schemas.microsoft.com/office/word/2010/wordml" w:rsidR="00AE74E2" w:rsidTr="00AE74E2" w14:paraId="33CFEC6B" wp14:textId="77777777">
        <w:tc>
          <w:tcPr>
            <w:tcW w:w="959" w:type="dxa"/>
            <w:shd w:val="clear" w:color="auto" w:fill="DBE5F1" w:themeFill="accent1" w:themeFillTint="33"/>
          </w:tcPr>
          <w:p w:rsidRPr="00AE74E2" w:rsidR="00AE74E2" w:rsidP="00AE74E2" w:rsidRDefault="00AE74E2" w14:paraId="50F40DEB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74E2" w:rsidP="00AE74E2" w:rsidRDefault="00AE74E2" w14:paraId="77A52294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423D4B9D" wp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:rsidR="00AE74E2" w:rsidP="00AE74E2" w:rsidRDefault="00AE74E2" w14:paraId="007DCDA8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AE74E2" w:rsidP="00AE74E2" w:rsidRDefault="00AE74E2" w14:paraId="450EA2D7" wp14:textId="77777777">
            <w:pPr>
              <w:pStyle w:val="NoSpacing"/>
              <w:jc w:val="center"/>
              <w:rPr>
                <w:b/>
              </w:rPr>
            </w:pPr>
          </w:p>
          <w:p w:rsidR="00AE74E2" w:rsidP="00AE74E2" w:rsidRDefault="00AE74E2" w14:paraId="3DD355C9" wp14:textId="77777777">
            <w:pPr>
              <w:pStyle w:val="NoSpacing"/>
              <w:jc w:val="center"/>
              <w:rPr>
                <w:b/>
              </w:rPr>
            </w:pPr>
          </w:p>
          <w:p w:rsidRPr="00AE74E2" w:rsidR="00AE74E2" w:rsidP="00AE74E2" w:rsidRDefault="00AE74E2" w14:paraId="1A81F0B1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Pr="00AE74E2" w:rsidR="00AE74E2" w:rsidP="00AE74E2" w:rsidRDefault="00AE74E2" w14:paraId="717AAFBA" wp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Pr="00AE74E2" w:rsidR="00AE74E2" w:rsidP="00AE74E2" w:rsidRDefault="00AE74E2" w14:paraId="56EE48EE" wp14:textId="77777777">
            <w:pPr>
              <w:pStyle w:val="NoSpacing"/>
              <w:jc w:val="center"/>
              <w:rPr>
                <w:b/>
              </w:rPr>
            </w:pPr>
          </w:p>
        </w:tc>
      </w:tr>
    </w:tbl>
    <w:p xmlns:wp14="http://schemas.microsoft.com/office/word/2010/wordml" w:rsidRPr="00FC6458" w:rsidR="00FC6458" w:rsidP="00AE74E2" w:rsidRDefault="00FC6458" w14:paraId="2908EB2C" wp14:textId="77777777">
      <w:pPr>
        <w:tabs>
          <w:tab w:val="left" w:pos="8233"/>
        </w:tabs>
      </w:pPr>
    </w:p>
    <w:sectPr w:rsidRPr="00FC6458" w:rsidR="00FC6458" w:rsidSect="00EC55FB">
      <w:headerReference w:type="default" r:id="rId11"/>
      <w:footerReference w:type="default" r:id="rId12"/>
      <w:pgSz w:w="11906" w:h="16838" w:orient="portrait"/>
      <w:pgMar w:top="286" w:right="720" w:bottom="720" w:left="720" w:header="27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E0139" w:rsidP="00E65F77" w:rsidRDefault="005E0139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0139" w:rsidP="00E65F77" w:rsidRDefault="005E0139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Ind w:w="-43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1440"/>
      <w:gridCol w:w="1260"/>
      <w:gridCol w:w="1260"/>
      <w:gridCol w:w="1260"/>
      <w:gridCol w:w="1260"/>
      <w:gridCol w:w="1260"/>
      <w:gridCol w:w="1620"/>
    </w:tblGrid>
    <w:tr xmlns:wp14="http://schemas.microsoft.com/office/word/2010/wordml" w:rsidR="005E0139" w:rsidTr="008119C3" w14:paraId="112436D2" wp14:textId="77777777">
      <w:trPr>
        <w:cantSplit/>
        <w:jc w:val="center"/>
      </w:trPr>
      <w:tc>
        <w:tcPr>
          <w:tcW w:w="1440" w:type="dxa"/>
        </w:tcPr>
        <w:p w:rsidR="005E0139" w:rsidP="005E0139" w:rsidRDefault="005E0139" w14:paraId="2CBE40DE" wp14:textId="77777777">
          <w:pPr>
            <w:pStyle w:val="Footer"/>
            <w:rPr>
              <w:rFonts w:ascii="Arial" w:hAnsi="Arial" w:cs="Arial"/>
              <w:sz w:val="20"/>
            </w:rPr>
          </w:pPr>
          <w:r>
            <w:t>D</w:t>
          </w:r>
          <w:r>
            <w:rPr>
              <w:rFonts w:ascii="Arial" w:hAnsi="Arial" w:cs="Arial"/>
              <w:sz w:val="20"/>
            </w:rPr>
            <w:t xml:space="preserve">ate </w:t>
          </w:r>
        </w:p>
      </w:tc>
      <w:tc>
        <w:tcPr>
          <w:tcW w:w="1260" w:type="dxa"/>
        </w:tcPr>
        <w:p w:rsidR="005E0139" w:rsidP="008119C3" w:rsidRDefault="005E0139" w14:paraId="157C02EC" wp14:textId="77777777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9/14</w:t>
          </w:r>
        </w:p>
      </w:tc>
      <w:tc>
        <w:tcPr>
          <w:tcW w:w="1260" w:type="dxa"/>
        </w:tcPr>
        <w:p w:rsidR="005E0139" w:rsidP="00863582" w:rsidRDefault="00863582" w14:paraId="028ACC60" wp14:textId="77777777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8</w:t>
          </w:r>
          <w:r w:rsidR="005E0139">
            <w:rPr>
              <w:rFonts w:ascii="Arial" w:hAnsi="Arial" w:cs="Arial"/>
              <w:sz w:val="20"/>
            </w:rPr>
            <w:t>/11/16</w:t>
          </w:r>
        </w:p>
      </w:tc>
      <w:tc>
        <w:tcPr>
          <w:tcW w:w="1260" w:type="dxa"/>
        </w:tcPr>
        <w:p w:rsidR="005E0139" w:rsidP="008119C3" w:rsidRDefault="005E0139" w14:paraId="27357532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260" w:type="dxa"/>
        </w:tcPr>
        <w:p w:rsidR="005E0139" w:rsidP="008119C3" w:rsidRDefault="005E0139" w14:paraId="07F023C8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260" w:type="dxa"/>
        </w:tcPr>
        <w:p w:rsidR="005E0139" w:rsidP="008119C3" w:rsidRDefault="005E0139" w14:paraId="4BDB5498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620" w:type="dxa"/>
          <w:vMerge w:val="restart"/>
        </w:tcPr>
        <w:p w:rsidR="005E0139" w:rsidP="008119C3" w:rsidRDefault="005E0139" w14:paraId="7432F784" wp14:textId="77777777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ssue date</w:t>
          </w:r>
        </w:p>
        <w:p w:rsidR="005E0139" w:rsidP="008119C3" w:rsidRDefault="005E0139" w14:paraId="32D57ABD" wp14:textId="77777777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8/05/10 P&amp;P</w:t>
          </w:r>
        </w:p>
      </w:tc>
    </w:tr>
    <w:tr xmlns:wp14="http://schemas.microsoft.com/office/word/2010/wordml" w:rsidR="005E0139" w:rsidTr="008119C3" w14:paraId="3BCFD99C" wp14:textId="77777777">
      <w:trPr>
        <w:cantSplit/>
        <w:jc w:val="center"/>
      </w:trPr>
      <w:tc>
        <w:tcPr>
          <w:tcW w:w="1440" w:type="dxa"/>
        </w:tcPr>
        <w:p w:rsidR="005E0139" w:rsidP="008119C3" w:rsidRDefault="005E0139" w14:paraId="164A0D0C" wp14:textId="77777777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mendment</w:t>
          </w:r>
        </w:p>
      </w:tc>
      <w:tc>
        <w:tcPr>
          <w:tcW w:w="1260" w:type="dxa"/>
        </w:tcPr>
        <w:p w:rsidR="005E0139" w:rsidP="008119C3" w:rsidRDefault="005E0139" w14:paraId="249FAAB8" wp14:textId="77777777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1260" w:type="dxa"/>
        </w:tcPr>
        <w:p w:rsidR="005E0139" w:rsidP="00504309" w:rsidRDefault="005E0139" w14:paraId="78E884CA" wp14:textId="77777777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1260" w:type="dxa"/>
        </w:tcPr>
        <w:p w:rsidR="005E0139" w:rsidP="008119C3" w:rsidRDefault="005E0139" w14:paraId="2916C19D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260" w:type="dxa"/>
        </w:tcPr>
        <w:p w:rsidR="005E0139" w:rsidP="008119C3" w:rsidRDefault="005E0139" w14:paraId="74869460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260" w:type="dxa"/>
        </w:tcPr>
        <w:p w:rsidR="005E0139" w:rsidP="008119C3" w:rsidRDefault="005E0139" w14:paraId="187F57B8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620" w:type="dxa"/>
          <w:vMerge/>
        </w:tcPr>
        <w:p w:rsidR="005E0139" w:rsidP="008119C3" w:rsidRDefault="005E0139" w14:paraId="54738AF4" wp14:textId="77777777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xmlns:wp14="http://schemas.microsoft.com/office/word/2010/wordml" w:rsidRPr="00FD4932" w:rsidR="005E0139" w:rsidP="00EC55FB" w:rsidRDefault="005E0139" w14:paraId="071CE61A" wp14:textId="77777777">
    <w:pPr>
      <w:pStyle w:val="Footer"/>
      <w:jc w:val="center"/>
      <w:rPr>
        <w:rFonts w:ascii="Arial" w:hAnsi="Arial" w:cs="Arial"/>
        <w:sz w:val="20"/>
        <w:szCs w:val="20"/>
      </w:rPr>
    </w:pPr>
    <w:r w:rsidRPr="00FD4932">
      <w:rPr>
        <w:rFonts w:ascii="Arial" w:hAnsi="Arial" w:cs="Arial"/>
        <w:sz w:val="20"/>
        <w:szCs w:val="20"/>
      </w:rPr>
      <w:t xml:space="preserve">Page </w:t>
    </w:r>
    <w:r w:rsidRPr="00FD4932">
      <w:rPr>
        <w:rFonts w:ascii="Arial" w:hAnsi="Arial" w:cs="Arial"/>
        <w:sz w:val="20"/>
        <w:szCs w:val="20"/>
      </w:rPr>
      <w:fldChar w:fldCharType="begin"/>
    </w:r>
    <w:r w:rsidRPr="00FD4932">
      <w:rPr>
        <w:rFonts w:ascii="Arial" w:hAnsi="Arial" w:cs="Arial"/>
        <w:sz w:val="20"/>
        <w:szCs w:val="20"/>
      </w:rPr>
      <w:instrText xml:space="preserve"> PAGE </w:instrText>
    </w:r>
    <w:r w:rsidRPr="00FD4932">
      <w:rPr>
        <w:rFonts w:ascii="Arial" w:hAnsi="Arial" w:cs="Arial"/>
        <w:sz w:val="20"/>
        <w:szCs w:val="20"/>
      </w:rPr>
      <w:fldChar w:fldCharType="separate"/>
    </w:r>
    <w:r w:rsidR="00863582">
      <w:rPr>
        <w:rFonts w:ascii="Arial" w:hAnsi="Arial" w:cs="Arial"/>
        <w:noProof/>
        <w:sz w:val="20"/>
        <w:szCs w:val="20"/>
      </w:rPr>
      <w:t>1</w:t>
    </w:r>
    <w:r w:rsidRPr="00FD4932">
      <w:rPr>
        <w:rFonts w:ascii="Arial" w:hAnsi="Arial" w:cs="Arial"/>
        <w:sz w:val="20"/>
        <w:szCs w:val="20"/>
      </w:rPr>
      <w:fldChar w:fldCharType="end"/>
    </w:r>
    <w:r w:rsidRPr="00FD4932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t>2</w:t>
    </w:r>
  </w:p>
  <w:p xmlns:wp14="http://schemas.microsoft.com/office/word/2010/wordml" w:rsidR="005E0139" w:rsidRDefault="00863582" w14:paraId="46ABBD8F" wp14:textId="77777777">
    <w:pPr>
      <w:pStyle w:val="Footer"/>
      <w:jc w:val="center"/>
    </w:pPr>
  </w:p>
  <w:p xmlns:wp14="http://schemas.microsoft.com/office/word/2010/wordml" w:rsidR="005E0139" w:rsidRDefault="005E0139" w14:paraId="06BBA33E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E0139" w:rsidP="00E65F77" w:rsidRDefault="005E0139" w14:paraId="464FCBC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0139" w:rsidP="00E65F77" w:rsidRDefault="005E0139" w14:paraId="5C8C6B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598"/>
    </w:tblGrid>
    <w:tr xmlns:wp14="http://schemas.microsoft.com/office/word/2010/wordml" w:rsidR="005E0139" w:rsidTr="3B3B205B" w14:paraId="53343712" wp14:textId="77777777">
      <w:trPr>
        <w:trHeight w:val="423"/>
      </w:trPr>
      <w:tc>
        <w:tcPr>
          <w:tcW w:w="10598" w:type="dxa"/>
          <w:shd w:val="clear" w:color="auto" w:fill="8DB3E2" w:themeFill="text2" w:themeFillTint="66"/>
          <w:tcMar/>
        </w:tcPr>
        <w:p w:rsidRPr="00235919" w:rsidR="005E0139" w:rsidP="00F742E6" w:rsidRDefault="005E0139" w14:paraId="5563D2AF" wp14:textId="7777777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 xml:space="preserve">B2 </w:t>
          </w:r>
          <w:r w:rsidRPr="00DB5158">
            <w:rPr>
              <w:b/>
              <w:sz w:val="32"/>
              <w:szCs w:val="32"/>
            </w:rPr>
            <w:t>Body Map</w:t>
          </w:r>
          <w:r w:rsidR="00F742E6">
            <w:rPr>
              <w:b/>
              <w:sz w:val="32"/>
              <w:szCs w:val="32"/>
            </w:rPr>
            <w:t xml:space="preserve"> </w:t>
          </w:r>
          <w:r w:rsidRPr="00DB5158">
            <w:rPr>
              <w:b/>
              <w:sz w:val="32"/>
              <w:szCs w:val="32"/>
            </w:rPr>
            <w:t>Recording Sheet</w:t>
          </w:r>
        </w:p>
      </w:tc>
    </w:tr>
    <w:tr xmlns:wp14="http://schemas.microsoft.com/office/word/2010/wordml" w:rsidR="005E0139" w:rsidTr="3B3B205B" w14:paraId="044F7D1F" wp14:textId="77777777">
      <w:tc>
        <w:tcPr>
          <w:tcW w:w="10598" w:type="dxa"/>
          <w:shd w:val="clear" w:color="auto" w:fill="DBE5F1" w:themeFill="accent1" w:themeFillTint="33"/>
          <w:tcMar/>
        </w:tcPr>
        <w:p w:rsidRPr="00D36D6B" w:rsidR="005E0139" w:rsidP="3B3B205B" w:rsidRDefault="005E0139" w14:paraId="2403CCDD" wp14:textId="78E00D63">
          <w:pPr>
            <w:pStyle w:val="Normal"/>
            <w:bidi w:val="0"/>
            <w:spacing w:before="0" w:beforeAutospacing="off" w:after="200" w:afterAutospacing="off" w:line="276" w:lineRule="auto"/>
            <w:ind w:left="0" w:right="0"/>
            <w:jc w:val="center"/>
          </w:pPr>
          <w:r w:rsidRPr="3B3B205B" w:rsidR="3B3B205B">
            <w:rPr>
              <w:sz w:val="24"/>
              <w:szCs w:val="24"/>
            </w:rPr>
            <w:t>Care Services</w:t>
          </w:r>
        </w:p>
      </w:tc>
    </w:tr>
  </w:tbl>
  <w:p xmlns:wp14="http://schemas.microsoft.com/office/word/2010/wordml" w:rsidR="005E0139" w:rsidP="00863582" w:rsidRDefault="005E0139" w14:paraId="3382A365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6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19"/>
    <w:rsid w:val="00024260"/>
    <w:rsid w:val="000E4782"/>
    <w:rsid w:val="00160464"/>
    <w:rsid w:val="001E2751"/>
    <w:rsid w:val="00235919"/>
    <w:rsid w:val="002B032E"/>
    <w:rsid w:val="002E2CF0"/>
    <w:rsid w:val="00342047"/>
    <w:rsid w:val="00364AA5"/>
    <w:rsid w:val="003F4F4D"/>
    <w:rsid w:val="00406F68"/>
    <w:rsid w:val="00462AF7"/>
    <w:rsid w:val="004B5F01"/>
    <w:rsid w:val="004B7B86"/>
    <w:rsid w:val="00504309"/>
    <w:rsid w:val="0059560D"/>
    <w:rsid w:val="005C665B"/>
    <w:rsid w:val="005E0139"/>
    <w:rsid w:val="005F5B13"/>
    <w:rsid w:val="006D5E90"/>
    <w:rsid w:val="007676F4"/>
    <w:rsid w:val="007A33CC"/>
    <w:rsid w:val="008119C3"/>
    <w:rsid w:val="00851AE3"/>
    <w:rsid w:val="00863582"/>
    <w:rsid w:val="0097381F"/>
    <w:rsid w:val="00AE74E2"/>
    <w:rsid w:val="00AF3F7F"/>
    <w:rsid w:val="00B15404"/>
    <w:rsid w:val="00BB1FC8"/>
    <w:rsid w:val="00BE3591"/>
    <w:rsid w:val="00C2473C"/>
    <w:rsid w:val="00C73A99"/>
    <w:rsid w:val="00D36D6B"/>
    <w:rsid w:val="00DB5158"/>
    <w:rsid w:val="00DC378A"/>
    <w:rsid w:val="00DD7AF8"/>
    <w:rsid w:val="00E12001"/>
    <w:rsid w:val="00E65F77"/>
    <w:rsid w:val="00EC55FB"/>
    <w:rsid w:val="00F742E6"/>
    <w:rsid w:val="00F77525"/>
    <w:rsid w:val="00FC6458"/>
    <w:rsid w:val="00FE221F"/>
    <w:rsid w:val="3B3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6ED56"/>
  <w15:docId w15:val="{45CD0B0F-74C7-476B-BEF6-69167AC8A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35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6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5F77"/>
  </w:style>
  <w:style w:type="paragraph" w:styleId="Footer">
    <w:name w:val="footer"/>
    <w:basedOn w:val="Normal"/>
    <w:link w:val="FooterChar"/>
    <w:unhideWhenUsed/>
    <w:rsid w:val="00E65F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5F77"/>
  </w:style>
  <w:style w:type="character" w:styleId="PlaceholderText">
    <w:name w:val="Placeholder Text"/>
    <w:basedOn w:val="DefaultParagraphFont"/>
    <w:uiPriority w:val="99"/>
    <w:semiHidden/>
    <w:rsid w:val="008119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5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77"/>
  </w:style>
  <w:style w:type="paragraph" w:styleId="Footer">
    <w:name w:val="footer"/>
    <w:basedOn w:val="Normal"/>
    <w:link w:val="FooterChar"/>
    <w:unhideWhenUsed/>
    <w:rsid w:val="00E6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77"/>
  </w:style>
  <w:style w:type="character" w:styleId="PlaceholderText">
    <w:name w:val="Placeholder Text"/>
    <w:basedOn w:val="DefaultParagraphFont"/>
    <w:uiPriority w:val="99"/>
    <w:semiHidden/>
    <w:rsid w:val="00811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1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02">
              <w:marLeft w:val="9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270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97">
              <w:marLeft w:val="-15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720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7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2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8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9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3684">
          <w:marLeft w:val="-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76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629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1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47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5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72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3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7100">
                  <w:marLeft w:val="-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42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5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11a9c6121ac49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f1cf-5112-4471-a34e-0beb05e5cf5e}"/>
      </w:docPartPr>
      <w:docPartBody>
        <w:p w14:paraId="3B3B20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96E2D-1CD9-4006-A8A8-81BA5DF1D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9666C-E44A-49E0-873A-08736BBBBF59}"/>
</file>

<file path=customXml/itemProps3.xml><?xml version="1.0" encoding="utf-8"?>
<ds:datastoreItem xmlns:ds="http://schemas.openxmlformats.org/officeDocument/2006/customXml" ds:itemID="{FB65B250-0DB3-48CD-AFDE-900815882D2C}"/>
</file>

<file path=customXml/itemProps4.xml><?xml version="1.0" encoding="utf-8"?>
<ds:datastoreItem xmlns:ds="http://schemas.openxmlformats.org/officeDocument/2006/customXml" ds:itemID="{07C575F8-3F1E-4998-8E7B-31C470EB7C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ilisy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n</dc:creator>
  <cp:lastModifiedBy>Leech, Jackie</cp:lastModifiedBy>
  <cp:revision>6</cp:revision>
  <cp:lastPrinted>2014-06-20T13:22:00Z</cp:lastPrinted>
  <dcterms:created xsi:type="dcterms:W3CDTF">2016-11-09T09:50:00Z</dcterms:created>
  <dcterms:modified xsi:type="dcterms:W3CDTF">2023-03-02T09:2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